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C0" w:rsidRPr="009334C0" w:rsidRDefault="009334C0" w:rsidP="009334C0">
      <w:pPr>
        <w:pStyle w:val="Standard"/>
        <w:spacing w:after="120"/>
        <w:jc w:val="both"/>
      </w:pPr>
    </w:p>
    <w:p w:rsidR="004D17F1" w:rsidRDefault="004D17F1" w:rsidP="004D17F1">
      <w:pPr>
        <w:jc w:val="right"/>
        <w:rPr>
          <w:b/>
        </w:rPr>
      </w:pPr>
      <w:r w:rsidRPr="004D17F1">
        <w:rPr>
          <w:b/>
        </w:rPr>
        <w:t xml:space="preserve">Załącznik do Uchwały Nr XXVII/  /2016 Rady Miejskiej w Przasnyszu </w:t>
      </w:r>
    </w:p>
    <w:p w:rsidR="005F1821" w:rsidRPr="009334C0" w:rsidRDefault="009334C0" w:rsidP="009334C0">
      <w:pPr>
        <w:jc w:val="right"/>
        <w:rPr>
          <w:rFonts w:hint="eastAsia"/>
          <w:b/>
        </w:rPr>
      </w:pPr>
      <w:r>
        <w:rPr>
          <w:b/>
        </w:rPr>
        <w:t>z dnia 15 grudnia 2016r</w:t>
      </w:r>
    </w:p>
    <w:p w:rsidR="004D17F1" w:rsidRDefault="004D17F1" w:rsidP="00347A58">
      <w:pPr>
        <w:pStyle w:val="Standard"/>
        <w:rPr>
          <w:rFonts w:hint="eastAsia"/>
        </w:rPr>
      </w:pPr>
      <w:bookmarkStart w:id="0" w:name="_GoBack"/>
      <w:r w:rsidRPr="004D17F1">
        <w:rPr>
          <w:noProof/>
          <w:lang w:eastAsia="pl-PL" w:bidi="ar-SA"/>
        </w:rPr>
        <w:drawing>
          <wp:inline distT="0" distB="0" distL="0" distR="0">
            <wp:extent cx="6119745" cy="8431784"/>
            <wp:effectExtent l="0" t="0" r="0" b="7620"/>
            <wp:docPr id="1" name="Obraz 0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934" cy="84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17F1" w:rsidSect="007D40B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21"/>
    <w:rsid w:val="000E410A"/>
    <w:rsid w:val="000E7307"/>
    <w:rsid w:val="001279F1"/>
    <w:rsid w:val="00134E16"/>
    <w:rsid w:val="00282C3C"/>
    <w:rsid w:val="00302DBD"/>
    <w:rsid w:val="00347A58"/>
    <w:rsid w:val="00411955"/>
    <w:rsid w:val="00456CCF"/>
    <w:rsid w:val="004D17F1"/>
    <w:rsid w:val="00540F7C"/>
    <w:rsid w:val="0056776B"/>
    <w:rsid w:val="005B4870"/>
    <w:rsid w:val="005F1821"/>
    <w:rsid w:val="00726682"/>
    <w:rsid w:val="0085294D"/>
    <w:rsid w:val="00864167"/>
    <w:rsid w:val="00866DF5"/>
    <w:rsid w:val="009334C0"/>
    <w:rsid w:val="00AF6016"/>
    <w:rsid w:val="00D6257D"/>
    <w:rsid w:val="00E97959"/>
    <w:rsid w:val="00EA5F82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DC687-400D-4BC3-82ED-B9F61483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18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7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F76C43-D504-4CCF-89A0-F08D453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ENKOWSKA</dc:creator>
  <cp:keywords/>
  <dc:description/>
  <cp:lastModifiedBy>Barbara Chodkowska</cp:lastModifiedBy>
  <cp:revision>3</cp:revision>
  <cp:lastPrinted>2016-12-06T09:08:00Z</cp:lastPrinted>
  <dcterms:created xsi:type="dcterms:W3CDTF">2016-12-07T13:33:00Z</dcterms:created>
  <dcterms:modified xsi:type="dcterms:W3CDTF">2016-12-08T08:41:00Z</dcterms:modified>
</cp:coreProperties>
</file>